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 xml:space="preserve"> «Золотая хохлома»</w:t>
      </w:r>
    </w:p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>по предмету «Основы изобразительной грамоты и рисование»</w:t>
      </w:r>
    </w:p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 (декоративная роспись шаблонов посуды)</w:t>
      </w:r>
    </w:p>
    <w:p w:rsidR="00A66E9A" w:rsidRPr="001966B0" w:rsidRDefault="00A66E9A" w:rsidP="001966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6B0">
        <w:rPr>
          <w:rFonts w:ascii="Times New Roman" w:hAnsi="Times New Roman" w:cs="Times New Roman"/>
          <w:i/>
          <w:sz w:val="24"/>
          <w:szCs w:val="24"/>
        </w:rPr>
        <w:t xml:space="preserve">урок проведен с </w:t>
      </w:r>
      <w:proofErr w:type="gramStart"/>
      <w:r w:rsidRPr="001966B0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966B0">
        <w:rPr>
          <w:rFonts w:ascii="Times New Roman" w:hAnsi="Times New Roman" w:cs="Times New Roman"/>
          <w:i/>
          <w:sz w:val="24"/>
          <w:szCs w:val="24"/>
        </w:rPr>
        <w:t xml:space="preserve"> 9-10 лет </w:t>
      </w:r>
    </w:p>
    <w:p w:rsidR="002B3E4D" w:rsidRPr="001966B0" w:rsidRDefault="002B3E4D" w:rsidP="00196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E9A" w:rsidRPr="001966B0" w:rsidRDefault="00A66E9A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>Автор:</w:t>
      </w:r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r w:rsidR="002B3E4D" w:rsidRPr="001966B0">
        <w:rPr>
          <w:rFonts w:ascii="Times New Roman" w:hAnsi="Times New Roman" w:cs="Times New Roman"/>
          <w:sz w:val="24"/>
          <w:szCs w:val="24"/>
        </w:rPr>
        <w:t>Калачева Юлия Николаевна</w:t>
      </w:r>
      <w:r w:rsidRPr="001966B0">
        <w:rPr>
          <w:rFonts w:ascii="Times New Roman" w:hAnsi="Times New Roman" w:cs="Times New Roman"/>
          <w:sz w:val="24"/>
          <w:szCs w:val="24"/>
        </w:rPr>
        <w:t>, преподаватель изобразительного искусства</w:t>
      </w:r>
    </w:p>
    <w:p w:rsidR="003504DC" w:rsidRPr="001966B0" w:rsidRDefault="00A66E9A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>Организация:</w:t>
      </w:r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r w:rsidR="003504DC" w:rsidRPr="001966B0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Pr="001966B0">
        <w:rPr>
          <w:rFonts w:ascii="Times New Roman" w:hAnsi="Times New Roman" w:cs="Times New Roman"/>
          <w:sz w:val="24"/>
          <w:szCs w:val="24"/>
        </w:rPr>
        <w:t>«Д</w:t>
      </w:r>
      <w:r w:rsidR="003504DC" w:rsidRPr="001966B0">
        <w:rPr>
          <w:rFonts w:ascii="Times New Roman" w:hAnsi="Times New Roman" w:cs="Times New Roman"/>
          <w:sz w:val="24"/>
          <w:szCs w:val="24"/>
        </w:rPr>
        <w:t>етская школа искусств</w:t>
      </w:r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6B0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1966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966B0">
        <w:rPr>
          <w:rFonts w:ascii="Times New Roman" w:hAnsi="Times New Roman" w:cs="Times New Roman"/>
          <w:sz w:val="24"/>
          <w:szCs w:val="24"/>
        </w:rPr>
        <w:t>таромышастовской</w:t>
      </w:r>
      <w:proofErr w:type="spellEnd"/>
      <w:r w:rsidRPr="001966B0">
        <w:rPr>
          <w:rFonts w:ascii="Times New Roman" w:hAnsi="Times New Roman" w:cs="Times New Roman"/>
          <w:sz w:val="24"/>
          <w:szCs w:val="24"/>
        </w:rPr>
        <w:t>» муниципального образования Динской район (</w:t>
      </w:r>
      <w:r w:rsidRPr="001966B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МБУДО ДШИ </w:t>
      </w:r>
      <w:proofErr w:type="spellStart"/>
      <w:r w:rsidRPr="001966B0">
        <w:rPr>
          <w:rFonts w:ascii="Times New Roman" w:eastAsia="Times New Roman" w:hAnsi="Times New Roman" w:cs="Times New Roman"/>
          <w:kern w:val="1"/>
          <w:sz w:val="24"/>
          <w:szCs w:val="24"/>
        </w:rPr>
        <w:t>ст.Старомышастовской</w:t>
      </w:r>
      <w:proofErr w:type="spellEnd"/>
      <w:r w:rsidRPr="001966B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О Динской район) 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2F" w:rsidRPr="001966B0" w:rsidRDefault="006A7F45" w:rsidP="0019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6223A1" w:rsidRPr="001966B0">
        <w:rPr>
          <w:rFonts w:ascii="Times New Roman" w:hAnsi="Times New Roman" w:cs="Times New Roman"/>
          <w:b/>
          <w:sz w:val="24"/>
          <w:szCs w:val="24"/>
        </w:rPr>
        <w:t>и задачи:</w:t>
      </w:r>
    </w:p>
    <w:p w:rsidR="001966B0" w:rsidRDefault="00053440" w:rsidP="001966B0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6223A1" w:rsidRPr="001966B0">
        <w:rPr>
          <w:rFonts w:ascii="Times New Roman" w:hAnsi="Times New Roman" w:cs="Times New Roman"/>
          <w:sz w:val="24"/>
          <w:szCs w:val="24"/>
        </w:rPr>
        <w:t xml:space="preserve">дать детям представление о </w:t>
      </w:r>
      <w:r w:rsidR="006A7F45" w:rsidRPr="001966B0">
        <w:rPr>
          <w:rFonts w:ascii="Times New Roman" w:hAnsi="Times New Roman" w:cs="Times New Roman"/>
          <w:sz w:val="24"/>
          <w:szCs w:val="24"/>
        </w:rPr>
        <w:t>хохлом</w:t>
      </w:r>
      <w:r w:rsidR="008E5070" w:rsidRPr="001966B0">
        <w:rPr>
          <w:rFonts w:ascii="Times New Roman" w:hAnsi="Times New Roman" w:cs="Times New Roman"/>
          <w:sz w:val="24"/>
          <w:szCs w:val="24"/>
        </w:rPr>
        <w:t xml:space="preserve">ской росписи </w:t>
      </w:r>
      <w:r w:rsidR="006223A1" w:rsidRPr="001966B0">
        <w:rPr>
          <w:rFonts w:ascii="Times New Roman" w:hAnsi="Times New Roman" w:cs="Times New Roman"/>
          <w:sz w:val="24"/>
          <w:szCs w:val="24"/>
        </w:rPr>
        <w:t xml:space="preserve">как </w:t>
      </w:r>
      <w:r w:rsidRPr="001966B0">
        <w:rPr>
          <w:rFonts w:ascii="Times New Roman" w:hAnsi="Times New Roman" w:cs="Times New Roman"/>
          <w:sz w:val="24"/>
          <w:szCs w:val="24"/>
        </w:rPr>
        <w:t xml:space="preserve">о форме народного декоративного </w:t>
      </w:r>
      <w:r w:rsidR="006223A1" w:rsidRPr="001966B0">
        <w:rPr>
          <w:rFonts w:ascii="Times New Roman" w:hAnsi="Times New Roman" w:cs="Times New Roman"/>
          <w:sz w:val="24"/>
          <w:szCs w:val="24"/>
        </w:rPr>
        <w:t xml:space="preserve">искусства;                                                                                                                                  </w:t>
      </w:r>
    </w:p>
    <w:p w:rsidR="00053440" w:rsidRPr="001966B0" w:rsidRDefault="006223A1" w:rsidP="001966B0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 - </w:t>
      </w:r>
      <w:r w:rsidR="00911307" w:rsidRPr="001966B0">
        <w:rPr>
          <w:rFonts w:ascii="Times New Roman" w:hAnsi="Times New Roman" w:cs="Times New Roman"/>
          <w:sz w:val="24"/>
          <w:szCs w:val="24"/>
        </w:rPr>
        <w:t>научить рисовать элементы хохломской росписи, формировать понятия об орнаменте</w:t>
      </w:r>
      <w:r w:rsidR="00BF2B5B" w:rsidRPr="001966B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- учить передавать в </w:t>
      </w:r>
      <w:r w:rsidR="007E094F" w:rsidRPr="001966B0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BF2B5B" w:rsidRPr="001966B0">
        <w:rPr>
          <w:rFonts w:ascii="Times New Roman" w:hAnsi="Times New Roman" w:cs="Times New Roman"/>
          <w:sz w:val="24"/>
          <w:szCs w:val="24"/>
        </w:rPr>
        <w:t>характ</w:t>
      </w:r>
      <w:r w:rsidR="007E094F" w:rsidRPr="001966B0">
        <w:rPr>
          <w:rFonts w:ascii="Times New Roman" w:hAnsi="Times New Roman" w:cs="Times New Roman"/>
          <w:sz w:val="24"/>
          <w:szCs w:val="24"/>
        </w:rPr>
        <w:t>ерные особенности народного орнамента</w:t>
      </w:r>
      <w:r w:rsidR="00BF2B5B" w:rsidRPr="001966B0">
        <w:rPr>
          <w:rFonts w:ascii="Times New Roman" w:hAnsi="Times New Roman" w:cs="Times New Roman"/>
          <w:sz w:val="24"/>
          <w:szCs w:val="24"/>
        </w:rPr>
        <w:t>, его</w:t>
      </w:r>
      <w:r w:rsidR="007E094F" w:rsidRPr="001966B0">
        <w:rPr>
          <w:rFonts w:ascii="Times New Roman" w:hAnsi="Times New Roman" w:cs="Times New Roman"/>
          <w:sz w:val="24"/>
          <w:szCs w:val="24"/>
        </w:rPr>
        <w:t xml:space="preserve"> цветовое решение</w:t>
      </w:r>
      <w:r w:rsidR="00BF2B5B" w:rsidRPr="001966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440" w:rsidRPr="001966B0" w:rsidRDefault="00BF2B5B" w:rsidP="001966B0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r w:rsidR="007E094F"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8502D3" w:rsidRPr="001966B0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6A7F45" w:rsidRPr="001966B0">
        <w:rPr>
          <w:rFonts w:ascii="Times New Roman" w:hAnsi="Times New Roman" w:cs="Times New Roman"/>
          <w:sz w:val="24"/>
          <w:szCs w:val="24"/>
        </w:rPr>
        <w:t>составлять узор по мотивам хохлом</w:t>
      </w:r>
      <w:r w:rsidR="008502D3" w:rsidRPr="001966B0">
        <w:rPr>
          <w:rFonts w:ascii="Times New Roman" w:hAnsi="Times New Roman" w:cs="Times New Roman"/>
          <w:sz w:val="24"/>
          <w:szCs w:val="24"/>
        </w:rPr>
        <w:t>ской росписи на готовой форме, согласовывать композицию с формой изделия, заполнять узором б</w:t>
      </w:r>
      <w:r w:rsidR="00911307" w:rsidRPr="001966B0">
        <w:rPr>
          <w:rFonts w:ascii="Times New Roman" w:hAnsi="Times New Roman" w:cs="Times New Roman"/>
          <w:sz w:val="24"/>
          <w:szCs w:val="24"/>
        </w:rPr>
        <w:t>ольшую часть поверхности посуды</w:t>
      </w:r>
      <w:r w:rsidR="008502D3" w:rsidRPr="001966B0">
        <w:rPr>
          <w:rFonts w:ascii="Times New Roman" w:hAnsi="Times New Roman" w:cs="Times New Roman"/>
          <w:sz w:val="24"/>
          <w:szCs w:val="24"/>
        </w:rPr>
        <w:t>, выполнять узор в определенной последовательности;</w:t>
      </w:r>
    </w:p>
    <w:p w:rsidR="00911307" w:rsidRPr="001966B0" w:rsidRDefault="001966B0" w:rsidP="001966B0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094F" w:rsidRPr="001966B0">
        <w:rPr>
          <w:rFonts w:ascii="Times New Roman" w:hAnsi="Times New Roman" w:cs="Times New Roman"/>
          <w:sz w:val="24"/>
          <w:szCs w:val="24"/>
        </w:rPr>
        <w:t>в процессе рисования</w:t>
      </w:r>
      <w:r w:rsidR="00BF2B5B" w:rsidRPr="001966B0">
        <w:rPr>
          <w:rFonts w:ascii="Times New Roman" w:hAnsi="Times New Roman" w:cs="Times New Roman"/>
          <w:sz w:val="24"/>
          <w:szCs w:val="24"/>
        </w:rPr>
        <w:t xml:space="preserve"> учить сравнивать свою работу с натурой;                                                                                                                                                   - </w:t>
      </w:r>
      <w:r w:rsidR="007E094F" w:rsidRPr="001966B0">
        <w:rPr>
          <w:rFonts w:ascii="Times New Roman" w:hAnsi="Times New Roman" w:cs="Times New Roman"/>
          <w:sz w:val="24"/>
          <w:szCs w:val="24"/>
        </w:rPr>
        <w:t>совершенствовать навыки пользования кистью</w:t>
      </w:r>
      <w:r w:rsidR="00911307" w:rsidRPr="001966B0">
        <w:rPr>
          <w:rFonts w:ascii="Times New Roman" w:hAnsi="Times New Roman" w:cs="Times New Roman"/>
          <w:sz w:val="24"/>
          <w:szCs w:val="24"/>
        </w:rPr>
        <w:t>;</w:t>
      </w:r>
    </w:p>
    <w:p w:rsidR="00911307" w:rsidRPr="001966B0" w:rsidRDefault="00911307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- развивать образное представление; воспитывать патриотические чувства.</w:t>
      </w:r>
    </w:p>
    <w:p w:rsidR="00A24C2F" w:rsidRPr="001966B0" w:rsidRDefault="00A24C2F" w:rsidP="0019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2F" w:rsidRPr="001966B0" w:rsidRDefault="00BF2B5B" w:rsidP="0019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  </w:t>
      </w:r>
    </w:p>
    <w:p w:rsidR="00053440" w:rsidRPr="001966B0" w:rsidRDefault="00911307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0D17FD" w:rsidRPr="001966B0">
        <w:rPr>
          <w:rFonts w:ascii="Times New Roman" w:hAnsi="Times New Roman" w:cs="Times New Roman"/>
          <w:sz w:val="24"/>
          <w:szCs w:val="24"/>
        </w:rPr>
        <w:t>хохломская посуда</w:t>
      </w:r>
      <w:r w:rsidRPr="001966B0">
        <w:rPr>
          <w:rFonts w:ascii="Times New Roman" w:hAnsi="Times New Roman" w:cs="Times New Roman"/>
          <w:sz w:val="24"/>
          <w:szCs w:val="24"/>
        </w:rPr>
        <w:t>, расписанная</w:t>
      </w:r>
      <w:r w:rsidR="009A373C" w:rsidRPr="001966B0">
        <w:rPr>
          <w:rFonts w:ascii="Times New Roman" w:hAnsi="Times New Roman" w:cs="Times New Roman"/>
          <w:sz w:val="24"/>
          <w:szCs w:val="24"/>
        </w:rPr>
        <w:t xml:space="preserve"> хохломским орнаментом</w:t>
      </w:r>
      <w:r w:rsidR="00A24C2F" w:rsidRPr="001966B0">
        <w:rPr>
          <w:rFonts w:ascii="Times New Roman" w:hAnsi="Times New Roman" w:cs="Times New Roman"/>
          <w:sz w:val="24"/>
          <w:szCs w:val="24"/>
        </w:rPr>
        <w:t>;</w:t>
      </w:r>
    </w:p>
    <w:p w:rsidR="00053440" w:rsidRPr="001966B0" w:rsidRDefault="008502D3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 -иллюстрированный материал с </w:t>
      </w:r>
      <w:r w:rsidR="00BF2B5B" w:rsidRPr="001966B0">
        <w:rPr>
          <w:rFonts w:ascii="Times New Roman" w:hAnsi="Times New Roman" w:cs="Times New Roman"/>
          <w:sz w:val="24"/>
          <w:szCs w:val="24"/>
        </w:rPr>
        <w:t>изображения</w:t>
      </w:r>
      <w:r w:rsidRPr="001966B0">
        <w:rPr>
          <w:rFonts w:ascii="Times New Roman" w:hAnsi="Times New Roman" w:cs="Times New Roman"/>
          <w:sz w:val="24"/>
          <w:szCs w:val="24"/>
        </w:rPr>
        <w:t>ми изделий</w:t>
      </w:r>
      <w:r w:rsidR="00BF2B5B" w:rsidRPr="001966B0">
        <w:rPr>
          <w:rFonts w:ascii="Times New Roman" w:hAnsi="Times New Roman" w:cs="Times New Roman"/>
          <w:sz w:val="24"/>
          <w:szCs w:val="24"/>
        </w:rPr>
        <w:t>,</w:t>
      </w:r>
      <w:r w:rsidR="00A24C2F" w:rsidRPr="001966B0">
        <w:rPr>
          <w:rFonts w:ascii="Times New Roman" w:hAnsi="Times New Roman" w:cs="Times New Roman"/>
          <w:sz w:val="24"/>
          <w:szCs w:val="24"/>
        </w:rPr>
        <w:t xml:space="preserve"> расписанных хохломским узором</w:t>
      </w:r>
      <w:r w:rsidRPr="001966B0">
        <w:rPr>
          <w:rFonts w:ascii="Times New Roman" w:hAnsi="Times New Roman" w:cs="Times New Roman"/>
          <w:sz w:val="24"/>
          <w:szCs w:val="24"/>
        </w:rPr>
        <w:t>;</w:t>
      </w:r>
      <w:r w:rsidR="00A24C2F" w:rsidRPr="001966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 - </w:t>
      </w:r>
      <w:r w:rsidR="00A24C2F" w:rsidRPr="001966B0">
        <w:rPr>
          <w:rFonts w:ascii="Times New Roman" w:hAnsi="Times New Roman" w:cs="Times New Roman"/>
          <w:sz w:val="24"/>
          <w:szCs w:val="24"/>
        </w:rPr>
        <w:t>таблицы с элементами хохлом</w:t>
      </w:r>
      <w:r w:rsidR="008502D3" w:rsidRPr="001966B0">
        <w:rPr>
          <w:rFonts w:ascii="Times New Roman" w:hAnsi="Times New Roman" w:cs="Times New Roman"/>
          <w:sz w:val="24"/>
          <w:szCs w:val="24"/>
        </w:rPr>
        <w:t xml:space="preserve">ской росписи;                                                                             </w:t>
      </w:r>
    </w:p>
    <w:p w:rsidR="00053440" w:rsidRPr="001966B0" w:rsidRDefault="000D17FD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- у детей силуэты (шаблоны) посуды (ваз) желтого цвета</w:t>
      </w:r>
      <w:r w:rsidR="008502D3" w:rsidRPr="001966B0">
        <w:rPr>
          <w:rFonts w:ascii="Times New Roman" w:hAnsi="Times New Roman" w:cs="Times New Roman"/>
          <w:sz w:val="24"/>
          <w:szCs w:val="24"/>
        </w:rPr>
        <w:t>;</w:t>
      </w:r>
    </w:p>
    <w:p w:rsidR="000D17FD" w:rsidRPr="001966B0" w:rsidRDefault="00A24C2F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гуашь, </w:t>
      </w:r>
      <w:r w:rsidR="008502D3" w:rsidRPr="001966B0">
        <w:rPr>
          <w:rFonts w:ascii="Times New Roman" w:hAnsi="Times New Roman" w:cs="Times New Roman"/>
          <w:sz w:val="24"/>
          <w:szCs w:val="24"/>
        </w:rPr>
        <w:t>кисти</w:t>
      </w:r>
      <w:r w:rsidR="004E59CA" w:rsidRPr="001966B0">
        <w:rPr>
          <w:rFonts w:ascii="Times New Roman" w:hAnsi="Times New Roman" w:cs="Times New Roman"/>
          <w:sz w:val="24"/>
          <w:szCs w:val="24"/>
        </w:rPr>
        <w:t>, вода, салфетка (у каждого ребенка)</w:t>
      </w:r>
      <w:r w:rsidR="000D17FD" w:rsidRPr="001966B0">
        <w:rPr>
          <w:rFonts w:ascii="Times New Roman" w:hAnsi="Times New Roman" w:cs="Times New Roman"/>
          <w:sz w:val="24"/>
          <w:szCs w:val="24"/>
        </w:rPr>
        <w:t>;</w:t>
      </w:r>
    </w:p>
    <w:p w:rsidR="00911307" w:rsidRPr="001966B0" w:rsidRDefault="000D17FD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1307" w:rsidRPr="001966B0">
        <w:rPr>
          <w:rFonts w:ascii="Times New Roman" w:hAnsi="Times New Roman" w:cs="Times New Roman"/>
          <w:sz w:val="24"/>
          <w:szCs w:val="24"/>
        </w:rPr>
        <w:t>уче</w:t>
      </w:r>
      <w:r w:rsidRPr="001966B0">
        <w:rPr>
          <w:rFonts w:ascii="Times New Roman" w:hAnsi="Times New Roman" w:cs="Times New Roman"/>
          <w:sz w:val="24"/>
          <w:szCs w:val="24"/>
        </w:rPr>
        <w:t>бные таблицы.</w:t>
      </w:r>
    </w:p>
    <w:p w:rsidR="000D17FD" w:rsidRPr="001966B0" w:rsidRDefault="000D17FD" w:rsidP="00196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2F" w:rsidRPr="001966B0" w:rsidRDefault="000F043F" w:rsidP="0019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6B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C279A" w:rsidRPr="001966B0">
        <w:rPr>
          <w:rFonts w:ascii="Times New Roman" w:hAnsi="Times New Roman" w:cs="Times New Roman"/>
          <w:b/>
          <w:sz w:val="24"/>
          <w:szCs w:val="24"/>
        </w:rPr>
        <w:t xml:space="preserve">и ход </w:t>
      </w:r>
      <w:r w:rsidRPr="001966B0">
        <w:rPr>
          <w:rFonts w:ascii="Times New Roman" w:hAnsi="Times New Roman" w:cs="Times New Roman"/>
          <w:b/>
          <w:sz w:val="24"/>
          <w:szCs w:val="24"/>
        </w:rPr>
        <w:t xml:space="preserve">проведения занятия:                                                                                                        </w:t>
      </w:r>
    </w:p>
    <w:p w:rsidR="00A24C2F" w:rsidRPr="001966B0" w:rsidRDefault="000F043F" w:rsidP="001966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66B0">
        <w:rPr>
          <w:rFonts w:ascii="Times New Roman" w:hAnsi="Times New Roman" w:cs="Times New Roman"/>
          <w:b/>
          <w:i/>
          <w:sz w:val="24"/>
          <w:szCs w:val="24"/>
        </w:rPr>
        <w:t>1.Вводная часть (сюрпризный момент)</w:t>
      </w:r>
      <w:r w:rsidR="00053440" w:rsidRPr="001966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Звучит русская народная музыка. На выставочном стенде перед учащимися расставлены хохломские изделия.</w:t>
      </w:r>
    </w:p>
    <w:p w:rsidR="00053440" w:rsidRPr="001966B0" w:rsidRDefault="00053440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79A" w:rsidRPr="001966B0" w:rsidRDefault="00CC279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Кому посуда для кашки-окрошки,</w:t>
      </w:r>
    </w:p>
    <w:p w:rsidR="00CC279A" w:rsidRPr="001966B0" w:rsidRDefault="00CC279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Чудо-блюдо да чашки, ложки?</w:t>
      </w:r>
    </w:p>
    <w:p w:rsidR="00CC279A" w:rsidRPr="001966B0" w:rsidRDefault="00CC279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Откуда посуда?</w:t>
      </w:r>
    </w:p>
    <w:p w:rsidR="00CC279A" w:rsidRPr="001966B0" w:rsidRDefault="00CC279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Да к вам приехала сама</w:t>
      </w:r>
    </w:p>
    <w:p w:rsidR="00CC279A" w:rsidRPr="001966B0" w:rsidRDefault="00CC279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Золотая Хохлома!</w:t>
      </w:r>
    </w:p>
    <w:p w:rsidR="007554E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Полюбуйтесь на это чудо - ложки, чашки и бочонки, сахарницы и бокалы, вазы и подносы, широкие блюда и утицы, ковши - «братины»</w:t>
      </w:r>
      <w:r w:rsidR="007554EA" w:rsidRPr="001966B0">
        <w:rPr>
          <w:rFonts w:ascii="Times New Roman" w:hAnsi="Times New Roman" w:cs="Times New Roman"/>
          <w:sz w:val="24"/>
          <w:szCs w:val="24"/>
        </w:rPr>
        <w:t>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Всю эту домашнюю утварь, выточенную из дерева, отливающую золотом, с веселящим глаз золотым узором мы привезли из большого торгового села Хох</w:t>
      </w:r>
      <w:r w:rsidR="003254F7" w:rsidRPr="001966B0">
        <w:rPr>
          <w:rFonts w:ascii="Times New Roman" w:hAnsi="Times New Roman" w:cs="Times New Roman"/>
          <w:sz w:val="24"/>
          <w:szCs w:val="24"/>
        </w:rPr>
        <w:t xml:space="preserve">лома, что под Нижним Новгородом, это отсюда </w:t>
      </w:r>
      <w:r w:rsidRPr="001966B0">
        <w:rPr>
          <w:rFonts w:ascii="Times New Roman" w:hAnsi="Times New Roman" w:cs="Times New Roman"/>
          <w:sz w:val="24"/>
          <w:szCs w:val="24"/>
        </w:rPr>
        <w:t>разлетаются жар-птицами миски да ложки по ярмаркам.</w:t>
      </w:r>
    </w:p>
    <w:p w:rsidR="003254F7" w:rsidRPr="001966B0" w:rsidRDefault="007554E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Преподаватель разъясняет, что </w:t>
      </w:r>
      <w:r w:rsidR="00CC279A" w:rsidRPr="001966B0">
        <w:rPr>
          <w:rFonts w:ascii="Times New Roman" w:hAnsi="Times New Roman" w:cs="Times New Roman"/>
          <w:sz w:val="24"/>
          <w:szCs w:val="24"/>
        </w:rPr>
        <w:t xml:space="preserve">Золотая хохлома - яркое, самобытное явление русского народного декоративно-прикладного искусства. 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lastRenderedPageBreak/>
        <w:t>Этот традиционный художественный промысел имеет более чем трехсотлетнюю историю. Он возник в XVII столетии в Нижегородском Заволжье вблизи торгового села Хохлома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Деревянная посуда была распространена на Руси с давних времен: деревянную ложку и миску можно было увидеть на столе у боярыни, в избе крестьянина и даже в царском обиходе. Красиво отделанная ложка или ковш считались настоящим подарком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Есть такая красивая легенда: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«Давным-давно поселился в лесу за Волгой веселый </w:t>
      </w:r>
      <w:proofErr w:type="gramStart"/>
      <w:r w:rsidRPr="001966B0">
        <w:rPr>
          <w:rFonts w:ascii="Times New Roman" w:hAnsi="Times New Roman" w:cs="Times New Roman"/>
          <w:sz w:val="24"/>
          <w:szCs w:val="24"/>
        </w:rPr>
        <w:t>мужичок-умелец</w:t>
      </w:r>
      <w:proofErr w:type="gramEnd"/>
      <w:r w:rsidRPr="001966B0">
        <w:rPr>
          <w:rFonts w:ascii="Times New Roman" w:hAnsi="Times New Roman" w:cs="Times New Roman"/>
          <w:sz w:val="24"/>
          <w:szCs w:val="24"/>
        </w:rPr>
        <w:t>. Избу поставил, стол да лавку сладил, деревянную посуду вырезал. Варил себе пшенную кашу и птицам пшена не забывал насыпать. Прилетела к его порогу Жар-птица. Мужичок и ее угостил. Жар-птица задела крылом чашку с кашей и стала она золотой»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Это, конечно, легенда. А на самом деле производство хохломской посуды дело очень нелегкое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Выточенную на токарном станке или вырезанную ножом из липы или березы вещь тщательно покрывали тончайшим слоем жидкой глины («</w:t>
      </w:r>
      <w:proofErr w:type="spellStart"/>
      <w:r w:rsidRPr="001966B0">
        <w:rPr>
          <w:rFonts w:ascii="Times New Roman" w:hAnsi="Times New Roman" w:cs="Times New Roman"/>
          <w:sz w:val="24"/>
          <w:szCs w:val="24"/>
        </w:rPr>
        <w:t>вапы</w:t>
      </w:r>
      <w:proofErr w:type="spellEnd"/>
      <w:r w:rsidRPr="001966B0">
        <w:rPr>
          <w:rFonts w:ascii="Times New Roman" w:hAnsi="Times New Roman" w:cs="Times New Roman"/>
          <w:sz w:val="24"/>
          <w:szCs w:val="24"/>
        </w:rPr>
        <w:t>»). Просушенное изделие несколько раз покрывали олифой, красили серебристым алюминиевым порошком. Затем расписывали масляными красками, вновь олифили и сушили в печах. После такой обработки хохломские изделия получали золотой оттенок, а красные узоры пламенели на золотом или черном фоне, поэтому Хохлому называют «золотой» и «пламенной».</w:t>
      </w:r>
    </w:p>
    <w:p w:rsidR="00CC279A" w:rsidRPr="001966B0" w:rsidRDefault="00CC279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Дети рассматривают хохломские изделия.</w:t>
      </w:r>
    </w:p>
    <w:p w:rsidR="003254F7" w:rsidRPr="001966B0" w:rsidRDefault="009A7886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Педагог предлага</w:t>
      </w:r>
      <w:r w:rsidR="003254F7" w:rsidRPr="001966B0">
        <w:rPr>
          <w:rFonts w:ascii="Times New Roman" w:hAnsi="Times New Roman" w:cs="Times New Roman"/>
          <w:sz w:val="24"/>
          <w:szCs w:val="24"/>
        </w:rPr>
        <w:t xml:space="preserve">ет детям сегодня на уроке превратиться в народных умельцев и </w:t>
      </w:r>
      <w:r w:rsidR="007554EA" w:rsidRPr="001966B0">
        <w:rPr>
          <w:rFonts w:ascii="Times New Roman" w:hAnsi="Times New Roman" w:cs="Times New Roman"/>
          <w:sz w:val="24"/>
          <w:szCs w:val="24"/>
        </w:rPr>
        <w:t>стать мастерами хохлом</w:t>
      </w:r>
      <w:r w:rsidR="003254F7" w:rsidRPr="001966B0">
        <w:rPr>
          <w:rFonts w:ascii="Times New Roman" w:hAnsi="Times New Roman" w:cs="Times New Roman"/>
          <w:sz w:val="24"/>
          <w:szCs w:val="24"/>
        </w:rPr>
        <w:t>ской росписи. П</w:t>
      </w:r>
      <w:r w:rsidRPr="001966B0">
        <w:rPr>
          <w:rFonts w:ascii="Times New Roman" w:hAnsi="Times New Roman" w:cs="Times New Roman"/>
          <w:sz w:val="24"/>
          <w:szCs w:val="24"/>
        </w:rPr>
        <w:t xml:space="preserve">редставить, что они </w:t>
      </w:r>
      <w:r w:rsidR="007554EA" w:rsidRPr="001966B0">
        <w:rPr>
          <w:rFonts w:ascii="Times New Roman" w:hAnsi="Times New Roman" w:cs="Times New Roman"/>
          <w:sz w:val="24"/>
          <w:szCs w:val="24"/>
        </w:rPr>
        <w:t>получили заказ расписать вазы</w:t>
      </w:r>
      <w:r w:rsidR="003254F7" w:rsidRPr="001966B0">
        <w:rPr>
          <w:rFonts w:ascii="Times New Roman" w:hAnsi="Times New Roman" w:cs="Times New Roman"/>
          <w:sz w:val="24"/>
          <w:szCs w:val="24"/>
        </w:rPr>
        <w:t xml:space="preserve"> хохломским узором</w:t>
      </w:r>
      <w:r w:rsidRPr="001966B0">
        <w:rPr>
          <w:rFonts w:ascii="Times New Roman" w:hAnsi="Times New Roman" w:cs="Times New Roman"/>
          <w:sz w:val="24"/>
          <w:szCs w:val="24"/>
        </w:rPr>
        <w:t>.</w:t>
      </w:r>
    </w:p>
    <w:p w:rsidR="003254F7" w:rsidRPr="001966B0" w:rsidRDefault="003254F7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Для этого ребята должны выбрать наиболее понравившийся орнамент и украсить им шаблоны посуды. </w:t>
      </w:r>
    </w:p>
    <w:p w:rsidR="00B5606D" w:rsidRPr="001966B0" w:rsidRDefault="00910E5E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На столе у детей приготовленные </w:t>
      </w:r>
      <w:r w:rsidR="003254F7" w:rsidRPr="001966B0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B5606D" w:rsidRPr="001966B0">
        <w:rPr>
          <w:rFonts w:ascii="Times New Roman" w:hAnsi="Times New Roman" w:cs="Times New Roman"/>
          <w:sz w:val="24"/>
          <w:szCs w:val="24"/>
        </w:rPr>
        <w:t>вырезанные шаблоны посуды (желтые силуэты вазочек).</w:t>
      </w:r>
    </w:p>
    <w:p w:rsidR="007554EA" w:rsidRPr="001966B0" w:rsidRDefault="007554EA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440" w:rsidRPr="001966B0" w:rsidRDefault="00B828B7" w:rsidP="001966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66B0">
        <w:rPr>
          <w:rFonts w:ascii="Times New Roman" w:hAnsi="Times New Roman" w:cs="Times New Roman"/>
          <w:b/>
          <w:i/>
          <w:sz w:val="24"/>
          <w:szCs w:val="24"/>
        </w:rPr>
        <w:t>2.Основная часть (работа по теме)</w:t>
      </w:r>
      <w:r w:rsidR="00053440" w:rsidRPr="001966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966B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2.1.</w:t>
      </w:r>
      <w:r w:rsidR="00B5606D" w:rsidRPr="001966B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53440" w:rsidRPr="001966B0">
        <w:rPr>
          <w:rFonts w:ascii="Times New Roman" w:hAnsi="Times New Roman" w:cs="Times New Roman"/>
          <w:b/>
          <w:i/>
          <w:sz w:val="24"/>
          <w:szCs w:val="24"/>
        </w:rPr>
        <w:t>бъяснение задания.</w:t>
      </w:r>
      <w:r w:rsidRPr="001966B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</w:p>
    <w:p w:rsidR="003254F7" w:rsidRPr="001966B0" w:rsidRDefault="00053440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Р</w:t>
      </w:r>
      <w:r w:rsidR="00B828B7" w:rsidRPr="001966B0">
        <w:rPr>
          <w:rFonts w:ascii="Times New Roman" w:hAnsi="Times New Roman" w:cs="Times New Roman"/>
          <w:sz w:val="24"/>
          <w:szCs w:val="24"/>
        </w:rPr>
        <w:t>ассматри</w:t>
      </w:r>
      <w:r w:rsidR="00C24FC0" w:rsidRPr="001966B0">
        <w:rPr>
          <w:rFonts w:ascii="Times New Roman" w:hAnsi="Times New Roman" w:cs="Times New Roman"/>
          <w:sz w:val="24"/>
          <w:szCs w:val="24"/>
        </w:rPr>
        <w:t>вание</w:t>
      </w:r>
      <w:r w:rsidR="007554EA" w:rsidRPr="001966B0">
        <w:rPr>
          <w:rFonts w:ascii="Times New Roman" w:hAnsi="Times New Roman" w:cs="Times New Roman"/>
          <w:sz w:val="24"/>
          <w:szCs w:val="24"/>
        </w:rPr>
        <w:t xml:space="preserve"> изделия - ваз</w:t>
      </w:r>
      <w:r w:rsidR="003254F7" w:rsidRPr="001966B0">
        <w:rPr>
          <w:rFonts w:ascii="Times New Roman" w:hAnsi="Times New Roman" w:cs="Times New Roman"/>
          <w:sz w:val="24"/>
          <w:szCs w:val="24"/>
        </w:rPr>
        <w:t>ы</w:t>
      </w:r>
      <w:r w:rsidR="00836855" w:rsidRPr="001966B0">
        <w:rPr>
          <w:rFonts w:ascii="Times New Roman" w:hAnsi="Times New Roman" w:cs="Times New Roman"/>
          <w:sz w:val="24"/>
          <w:szCs w:val="24"/>
        </w:rPr>
        <w:t>, расп</w:t>
      </w:r>
      <w:r w:rsidR="007554EA" w:rsidRPr="001966B0">
        <w:rPr>
          <w:rFonts w:ascii="Times New Roman" w:hAnsi="Times New Roman" w:cs="Times New Roman"/>
          <w:sz w:val="24"/>
          <w:szCs w:val="24"/>
        </w:rPr>
        <w:t>исанн</w:t>
      </w:r>
      <w:r w:rsidR="003254F7" w:rsidRPr="001966B0">
        <w:rPr>
          <w:rFonts w:ascii="Times New Roman" w:hAnsi="Times New Roman" w:cs="Times New Roman"/>
          <w:sz w:val="24"/>
          <w:szCs w:val="24"/>
        </w:rPr>
        <w:t>ой</w:t>
      </w:r>
      <w:r w:rsidR="007554EA" w:rsidRPr="001966B0">
        <w:rPr>
          <w:rFonts w:ascii="Times New Roman" w:hAnsi="Times New Roman" w:cs="Times New Roman"/>
          <w:sz w:val="24"/>
          <w:szCs w:val="24"/>
        </w:rPr>
        <w:t xml:space="preserve"> хохломским растительным</w:t>
      </w:r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r w:rsidR="007554EA" w:rsidRPr="001966B0">
        <w:rPr>
          <w:rFonts w:ascii="Times New Roman" w:hAnsi="Times New Roman" w:cs="Times New Roman"/>
          <w:sz w:val="24"/>
          <w:szCs w:val="24"/>
        </w:rPr>
        <w:t>орнаментом</w:t>
      </w:r>
      <w:r w:rsidR="00836855" w:rsidRPr="001966B0">
        <w:rPr>
          <w:rFonts w:ascii="Times New Roman" w:hAnsi="Times New Roman" w:cs="Times New Roman"/>
          <w:sz w:val="24"/>
          <w:szCs w:val="24"/>
        </w:rPr>
        <w:t>.</w:t>
      </w:r>
    </w:p>
    <w:p w:rsidR="007554EA" w:rsidRPr="001966B0" w:rsidRDefault="007554EA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Хохломская роспись представляет собой растительный орнамент, составленный из небольшого числа мотивов, называемых «травкой», «ягодкой», «листком», «</w:t>
      </w:r>
      <w:proofErr w:type="spellStart"/>
      <w:r w:rsidRPr="001966B0">
        <w:rPr>
          <w:rFonts w:ascii="Times New Roman" w:hAnsi="Times New Roman" w:cs="Times New Roman"/>
          <w:sz w:val="24"/>
          <w:szCs w:val="24"/>
        </w:rPr>
        <w:t>кудриной</w:t>
      </w:r>
      <w:proofErr w:type="spellEnd"/>
      <w:r w:rsidRPr="001966B0">
        <w:rPr>
          <w:rFonts w:ascii="Times New Roman" w:hAnsi="Times New Roman" w:cs="Times New Roman"/>
          <w:sz w:val="24"/>
          <w:szCs w:val="24"/>
        </w:rPr>
        <w:t>».</w:t>
      </w:r>
    </w:p>
    <w:p w:rsidR="007554EA" w:rsidRPr="001966B0" w:rsidRDefault="006D68E8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Педагог обращает </w:t>
      </w:r>
      <w:proofErr w:type="spellStart"/>
      <w:r w:rsidRPr="001966B0">
        <w:rPr>
          <w:rFonts w:ascii="Times New Roman" w:hAnsi="Times New Roman" w:cs="Times New Roman"/>
          <w:sz w:val="24"/>
          <w:szCs w:val="24"/>
        </w:rPr>
        <w:t>вниманиена</w:t>
      </w:r>
      <w:proofErr w:type="spellEnd"/>
      <w:r w:rsidRPr="001966B0">
        <w:rPr>
          <w:rFonts w:ascii="Times New Roman" w:hAnsi="Times New Roman" w:cs="Times New Roman"/>
          <w:sz w:val="24"/>
          <w:szCs w:val="24"/>
        </w:rPr>
        <w:t xml:space="preserve"> </w:t>
      </w:r>
      <w:r w:rsidR="007554EA" w:rsidRPr="001966B0">
        <w:rPr>
          <w:rFonts w:ascii="Times New Roman" w:hAnsi="Times New Roman" w:cs="Times New Roman"/>
          <w:sz w:val="24"/>
          <w:szCs w:val="24"/>
        </w:rPr>
        <w:t>характерные особенности хохлом</w:t>
      </w:r>
      <w:r w:rsidR="003254F7" w:rsidRPr="001966B0">
        <w:rPr>
          <w:rFonts w:ascii="Times New Roman" w:hAnsi="Times New Roman" w:cs="Times New Roman"/>
          <w:sz w:val="24"/>
          <w:szCs w:val="24"/>
        </w:rPr>
        <w:t>ской росписи</w:t>
      </w:r>
      <w:proofErr w:type="gramStart"/>
      <w:r w:rsidR="00B5606D" w:rsidRPr="001966B0">
        <w:rPr>
          <w:rFonts w:ascii="Times New Roman" w:hAnsi="Times New Roman" w:cs="Times New Roman"/>
          <w:sz w:val="24"/>
          <w:szCs w:val="24"/>
        </w:rPr>
        <w:t>,</w:t>
      </w:r>
      <w:r w:rsidR="00836855" w:rsidRPr="001966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36855" w:rsidRPr="001966B0">
        <w:rPr>
          <w:rFonts w:ascii="Times New Roman" w:hAnsi="Times New Roman" w:cs="Times New Roman"/>
          <w:sz w:val="24"/>
          <w:szCs w:val="24"/>
        </w:rPr>
        <w:t>ети рассматривают</w:t>
      </w:r>
      <w:r w:rsidR="006A54CC" w:rsidRPr="001966B0">
        <w:rPr>
          <w:rFonts w:ascii="Times New Roman" w:hAnsi="Times New Roman" w:cs="Times New Roman"/>
          <w:sz w:val="24"/>
          <w:szCs w:val="24"/>
        </w:rPr>
        <w:t xml:space="preserve">  фото мастеров за работой</w:t>
      </w:r>
      <w:r w:rsidR="007554EA" w:rsidRPr="001966B0">
        <w:rPr>
          <w:rFonts w:ascii="Times New Roman" w:hAnsi="Times New Roman" w:cs="Times New Roman"/>
          <w:sz w:val="24"/>
          <w:szCs w:val="24"/>
        </w:rPr>
        <w:t>и знакомятся с элементами растительного орнамента по учебному плакату.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5E" w:rsidRPr="001966B0" w:rsidRDefault="00910E5E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Все элементы травного орнамента рисуются сразу кистью, без предварительного рисунка карандашом, при этом кисточку надо держать тремя пальцами перпендикулярно поверхности листа.</w:t>
      </w:r>
    </w:p>
    <w:p w:rsidR="00910E5E" w:rsidRPr="001966B0" w:rsidRDefault="00910E5E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Объяснение последовательности выполнения элементов хохломской росписи на доске учителем:</w:t>
      </w:r>
    </w:p>
    <w:p w:rsidR="00910E5E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0E5E" w:rsidRPr="001966B0">
        <w:rPr>
          <w:rFonts w:ascii="Times New Roman" w:hAnsi="Times New Roman" w:cs="Times New Roman"/>
          <w:sz w:val="24"/>
          <w:szCs w:val="24"/>
        </w:rPr>
        <w:t>осочки</w:t>
      </w:r>
      <w:proofErr w:type="spellEnd"/>
      <w:r w:rsidR="00910E5E" w:rsidRPr="001966B0">
        <w:rPr>
          <w:rFonts w:ascii="Times New Roman" w:hAnsi="Times New Roman" w:cs="Times New Roman"/>
          <w:sz w:val="24"/>
          <w:szCs w:val="24"/>
        </w:rPr>
        <w:t>» - выполняется легким движением кончика кисти сверху вниз;</w:t>
      </w:r>
    </w:p>
    <w:p w:rsidR="00910E5E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травинки» - это мазки с небольшим плавным утолщением;</w:t>
      </w:r>
    </w:p>
    <w:p w:rsidR="00910E5E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капельки» - рисуются прикладыванием кисти к бумаге;</w:t>
      </w:r>
    </w:p>
    <w:p w:rsidR="00910E5E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усики» - рисуются в виде непрерывной линии одинаковой толщины, закрученной в спираль;</w:t>
      </w:r>
    </w:p>
    <w:p w:rsidR="00910E5E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завитки» - выполняются с легким нажимом в середине элемента;</w:t>
      </w:r>
    </w:p>
    <w:p w:rsidR="00053440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>«кустик» - наиболее сложный элемент, он состоит из более простых симметрично расположенных элементов - «</w:t>
      </w:r>
      <w:proofErr w:type="spellStart"/>
      <w:r w:rsidR="00910E5E" w:rsidRPr="001966B0">
        <w:rPr>
          <w:rFonts w:ascii="Times New Roman" w:hAnsi="Times New Roman" w:cs="Times New Roman"/>
          <w:sz w:val="24"/>
          <w:szCs w:val="24"/>
        </w:rPr>
        <w:t>осочек</w:t>
      </w:r>
      <w:proofErr w:type="spellEnd"/>
      <w:r w:rsidR="00910E5E" w:rsidRPr="001966B0">
        <w:rPr>
          <w:rFonts w:ascii="Times New Roman" w:hAnsi="Times New Roman" w:cs="Times New Roman"/>
          <w:sz w:val="24"/>
          <w:szCs w:val="24"/>
        </w:rPr>
        <w:t>», «травинок», «капелек»,</w:t>
      </w:r>
    </w:p>
    <w:p w:rsidR="00910E5E" w:rsidRPr="001966B0" w:rsidRDefault="00910E5E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3440"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Pr="001966B0">
        <w:rPr>
          <w:rFonts w:ascii="Times New Roman" w:hAnsi="Times New Roman" w:cs="Times New Roman"/>
          <w:sz w:val="24"/>
          <w:szCs w:val="24"/>
        </w:rPr>
        <w:t>«усиков» и «завитков»;</w:t>
      </w:r>
    </w:p>
    <w:p w:rsidR="006A54CC" w:rsidRPr="001966B0" w:rsidRDefault="00053440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- </w:t>
      </w:r>
      <w:r w:rsidR="00910E5E" w:rsidRPr="001966B0">
        <w:rPr>
          <w:rFonts w:ascii="Times New Roman" w:hAnsi="Times New Roman" w:cs="Times New Roman"/>
          <w:sz w:val="24"/>
          <w:szCs w:val="24"/>
        </w:rPr>
        <w:t xml:space="preserve">«ягодки» - ягоды бруснички, смородинки, рябинки рисуются </w:t>
      </w:r>
      <w:proofErr w:type="gramStart"/>
      <w:r w:rsidR="00910E5E" w:rsidRPr="001966B0">
        <w:rPr>
          <w:rFonts w:ascii="Times New Roman" w:hAnsi="Times New Roman" w:cs="Times New Roman"/>
          <w:sz w:val="24"/>
          <w:szCs w:val="24"/>
        </w:rPr>
        <w:t>печаткой-тычком</w:t>
      </w:r>
      <w:proofErr w:type="gramEnd"/>
      <w:r w:rsidR="00910E5E" w:rsidRPr="001966B0">
        <w:rPr>
          <w:rFonts w:ascii="Times New Roman" w:hAnsi="Times New Roman" w:cs="Times New Roman"/>
          <w:sz w:val="24"/>
          <w:szCs w:val="24"/>
        </w:rPr>
        <w:t xml:space="preserve"> (полоска бумаги, свернутая в тугую трубочку); ягоды крыжовника, клубнички рисуются кистью. По высохшей краске ягоды «</w:t>
      </w:r>
      <w:proofErr w:type="spellStart"/>
      <w:r w:rsidR="00910E5E" w:rsidRPr="001966B0">
        <w:rPr>
          <w:rFonts w:ascii="Times New Roman" w:hAnsi="Times New Roman" w:cs="Times New Roman"/>
          <w:sz w:val="24"/>
          <w:szCs w:val="24"/>
        </w:rPr>
        <w:t>разживляются</w:t>
      </w:r>
      <w:proofErr w:type="spellEnd"/>
      <w:r w:rsidR="00910E5E" w:rsidRPr="001966B0">
        <w:rPr>
          <w:rFonts w:ascii="Times New Roman" w:hAnsi="Times New Roman" w:cs="Times New Roman"/>
          <w:sz w:val="24"/>
          <w:szCs w:val="24"/>
        </w:rPr>
        <w:t>» желтым цветом</w:t>
      </w:r>
      <w:r w:rsidR="00B5606D" w:rsidRPr="001966B0">
        <w:rPr>
          <w:rFonts w:ascii="Times New Roman" w:hAnsi="Times New Roman" w:cs="Times New Roman"/>
          <w:sz w:val="24"/>
          <w:szCs w:val="24"/>
        </w:rPr>
        <w:t>.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4CC" w:rsidRPr="001966B0" w:rsidRDefault="006A54CC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Объяснение и показ способов изображения: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- составление узора;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- о соответствии узора и формы предмета;</w:t>
      </w:r>
    </w:p>
    <w:p w:rsidR="006A54CC" w:rsidRPr="001966B0" w:rsidRDefault="006A54CC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- расположение узора на вазе так, чтобы узор заполнил большую часть поверхности изделия.</w:t>
      </w:r>
    </w:p>
    <w:p w:rsidR="006A54CC" w:rsidRPr="001966B0" w:rsidRDefault="00910E5E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Посмотрите на вазочку: ветка спелых ягод обвивает поверхность изделия, создавая непрерывную полосу орнамента.</w:t>
      </w:r>
    </w:p>
    <w:p w:rsidR="00910E5E" w:rsidRPr="001966B0" w:rsidRDefault="00910E5E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6D" w:rsidRPr="001966B0" w:rsidRDefault="00A309B3" w:rsidP="001966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66B0">
        <w:rPr>
          <w:rFonts w:ascii="Times New Roman" w:hAnsi="Times New Roman" w:cs="Times New Roman"/>
          <w:b/>
          <w:i/>
          <w:sz w:val="24"/>
          <w:szCs w:val="24"/>
        </w:rPr>
        <w:t>2.2.Самостоятельная работа детей (индивидуальная работа педагога с детьми)</w:t>
      </w:r>
      <w:r w:rsidR="00053440" w:rsidRPr="001966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0E5E" w:rsidRPr="001966B0" w:rsidRDefault="00910E5E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6B0">
        <w:rPr>
          <w:rFonts w:ascii="Times New Roman" w:hAnsi="Times New Roman" w:cs="Times New Roman"/>
          <w:bCs/>
          <w:sz w:val="24"/>
          <w:szCs w:val="24"/>
        </w:rPr>
        <w:t>Роспись шаблонов посуды растительным орнаментом.</w:t>
      </w:r>
    </w:p>
    <w:p w:rsidR="007554EA" w:rsidRPr="001966B0" w:rsidRDefault="00742AFD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Педагог помогает, подсказывает д</w:t>
      </w:r>
      <w:r w:rsidR="00836855" w:rsidRPr="001966B0">
        <w:rPr>
          <w:rFonts w:ascii="Times New Roman" w:hAnsi="Times New Roman" w:cs="Times New Roman"/>
          <w:sz w:val="24"/>
          <w:szCs w:val="24"/>
        </w:rPr>
        <w:t>етям, учит сравнивать свою работу</w:t>
      </w:r>
      <w:r w:rsidRPr="001966B0">
        <w:rPr>
          <w:rFonts w:ascii="Times New Roman" w:hAnsi="Times New Roman" w:cs="Times New Roman"/>
          <w:sz w:val="24"/>
          <w:szCs w:val="24"/>
        </w:rPr>
        <w:t xml:space="preserve"> с</w:t>
      </w:r>
      <w:r w:rsidR="00757E70" w:rsidRPr="001966B0">
        <w:rPr>
          <w:rFonts w:ascii="Times New Roman" w:hAnsi="Times New Roman" w:cs="Times New Roman"/>
          <w:sz w:val="24"/>
          <w:szCs w:val="24"/>
        </w:rPr>
        <w:t>натурой.</w:t>
      </w:r>
    </w:p>
    <w:p w:rsidR="007554EA" w:rsidRPr="001966B0" w:rsidRDefault="007554EA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6D" w:rsidRPr="001966B0" w:rsidRDefault="00A309B3" w:rsidP="001966B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66B0">
        <w:rPr>
          <w:rFonts w:ascii="Times New Roman" w:hAnsi="Times New Roman" w:cs="Times New Roman"/>
          <w:b/>
          <w:i/>
          <w:sz w:val="24"/>
          <w:szCs w:val="24"/>
        </w:rPr>
        <w:t>3.Заключительная</w:t>
      </w:r>
      <w:r w:rsidR="00B5606D" w:rsidRPr="001966B0">
        <w:rPr>
          <w:rFonts w:ascii="Times New Roman" w:hAnsi="Times New Roman" w:cs="Times New Roman"/>
          <w:b/>
          <w:i/>
          <w:sz w:val="24"/>
          <w:szCs w:val="24"/>
        </w:rPr>
        <w:t xml:space="preserve"> часть. Подведение итогов урока</w:t>
      </w:r>
      <w:proofErr w:type="gramStart"/>
      <w:r w:rsidR="00B5606D" w:rsidRPr="001966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5606D" w:rsidRPr="001966B0">
        <w:rPr>
          <w:rFonts w:ascii="Times New Roman" w:hAnsi="Times New Roman" w:cs="Times New Roman"/>
          <w:b/>
          <w:bCs/>
          <w:i/>
          <w:sz w:val="24"/>
          <w:szCs w:val="24"/>
        </w:rPr>
        <w:t>Э</w:t>
      </w:r>
      <w:proofErr w:type="gramEnd"/>
      <w:r w:rsidR="00B5606D" w:rsidRPr="001966B0">
        <w:rPr>
          <w:rFonts w:ascii="Times New Roman" w:hAnsi="Times New Roman" w:cs="Times New Roman"/>
          <w:b/>
          <w:bCs/>
          <w:i/>
          <w:sz w:val="24"/>
          <w:szCs w:val="24"/>
        </w:rPr>
        <w:t>кспресс-выставка. Показ и анализ лучших работ.</w:t>
      </w:r>
    </w:p>
    <w:p w:rsidR="00742AFD" w:rsidRPr="001966B0" w:rsidRDefault="00DD28FD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Анализ детских работ (дифференцированная оценка)</w:t>
      </w:r>
      <w:r w:rsidR="00053440" w:rsidRPr="001966B0">
        <w:rPr>
          <w:rFonts w:ascii="Times New Roman" w:hAnsi="Times New Roman" w:cs="Times New Roman"/>
          <w:sz w:val="24"/>
          <w:szCs w:val="24"/>
        </w:rPr>
        <w:t>.</w:t>
      </w:r>
    </w:p>
    <w:p w:rsidR="00B5606D" w:rsidRPr="001966B0" w:rsidRDefault="00742AFD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В заключении дети </w:t>
      </w:r>
      <w:r w:rsidR="00757E70" w:rsidRPr="001966B0">
        <w:rPr>
          <w:rFonts w:ascii="Times New Roman" w:hAnsi="Times New Roman" w:cs="Times New Roman"/>
          <w:sz w:val="24"/>
          <w:szCs w:val="24"/>
        </w:rPr>
        <w:t xml:space="preserve">кладут свои рисунки- изделия рядом, а педагог интересуется, справились ли они с работой, выполнили ли </w:t>
      </w:r>
      <w:r w:rsidR="00B5606D" w:rsidRPr="001966B0">
        <w:rPr>
          <w:rFonts w:ascii="Times New Roman" w:hAnsi="Times New Roman" w:cs="Times New Roman"/>
          <w:sz w:val="24"/>
          <w:szCs w:val="24"/>
        </w:rPr>
        <w:t>задание.</w:t>
      </w:r>
    </w:p>
    <w:p w:rsidR="00AE5ABC" w:rsidRPr="001966B0" w:rsidRDefault="00B5606D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>П</w:t>
      </w:r>
      <w:r w:rsidR="00053440" w:rsidRPr="001966B0">
        <w:rPr>
          <w:rFonts w:ascii="Times New Roman" w:hAnsi="Times New Roman" w:cs="Times New Roman"/>
          <w:sz w:val="24"/>
          <w:szCs w:val="24"/>
        </w:rPr>
        <w:t xml:space="preserve">едагог предлагает посмотреть на выставку, какая </w:t>
      </w:r>
      <w:r w:rsidRPr="001966B0">
        <w:rPr>
          <w:rFonts w:ascii="Times New Roman" w:hAnsi="Times New Roman" w:cs="Times New Roman"/>
          <w:sz w:val="24"/>
          <w:szCs w:val="24"/>
        </w:rPr>
        <w:t>получ</w:t>
      </w:r>
      <w:r w:rsidR="00053440" w:rsidRPr="001966B0">
        <w:rPr>
          <w:rFonts w:ascii="Times New Roman" w:hAnsi="Times New Roman" w:cs="Times New Roman"/>
          <w:sz w:val="24"/>
          <w:szCs w:val="24"/>
        </w:rPr>
        <w:t xml:space="preserve">илась у ребят </w:t>
      </w:r>
      <w:r w:rsidRPr="001966B0">
        <w:rPr>
          <w:rFonts w:ascii="Times New Roman" w:hAnsi="Times New Roman" w:cs="Times New Roman"/>
          <w:sz w:val="24"/>
          <w:szCs w:val="24"/>
        </w:rPr>
        <w:t>посуда - яркая, красочная, праздничная</w:t>
      </w:r>
      <w:r w:rsidR="009F0AB5" w:rsidRPr="001966B0">
        <w:rPr>
          <w:rFonts w:ascii="Times New Roman" w:hAnsi="Times New Roman" w:cs="Times New Roman"/>
          <w:sz w:val="24"/>
          <w:szCs w:val="24"/>
        </w:rPr>
        <w:t>!</w:t>
      </w:r>
    </w:p>
    <w:p w:rsidR="009F0AB5" w:rsidRPr="001966B0" w:rsidRDefault="009F0AB5" w:rsidP="0019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594" w:rsidRPr="001966B0" w:rsidRDefault="005D6594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307" w:rsidRPr="001966B0" w:rsidRDefault="00911307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BE" w:rsidRPr="001966B0" w:rsidRDefault="002100BE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EA" w:rsidRPr="001966B0" w:rsidRDefault="007554EA" w:rsidP="0019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7EF4" w:rsidRPr="001966B0" w:rsidRDefault="000D7EF4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B5" w:rsidRPr="001966B0" w:rsidRDefault="009F0AB5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B5" w:rsidRPr="001966B0" w:rsidRDefault="009F0AB5" w:rsidP="001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EF4" w:rsidRPr="001966B0" w:rsidRDefault="000D7EF4" w:rsidP="00196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EF4" w:rsidRPr="001966B0" w:rsidRDefault="000D7EF4" w:rsidP="00196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EF4" w:rsidRPr="001966B0" w:rsidRDefault="000D7EF4" w:rsidP="00196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6B0">
        <w:rPr>
          <w:rFonts w:ascii="Times New Roman" w:hAnsi="Times New Roman" w:cs="Times New Roman"/>
          <w:sz w:val="24"/>
          <w:szCs w:val="24"/>
        </w:rPr>
        <w:t xml:space="preserve">             </w:t>
      </w:r>
    </w:p>
    <w:p w:rsidR="000D7EF4" w:rsidRPr="001966B0" w:rsidRDefault="000D7EF4" w:rsidP="00196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3A1" w:rsidRPr="001966B0" w:rsidRDefault="006223A1" w:rsidP="00196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23A1" w:rsidRPr="001966B0" w:rsidSect="00053440">
      <w:footerReference w:type="default" r:id="rId8"/>
      <w:pgSz w:w="12240" w:h="15840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C1" w:rsidRDefault="001A64C1" w:rsidP="00911307">
      <w:r>
        <w:separator/>
      </w:r>
    </w:p>
  </w:endnote>
  <w:endnote w:type="continuationSeparator" w:id="1">
    <w:p w:rsidR="001A64C1" w:rsidRDefault="001A64C1" w:rsidP="0091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686483"/>
      <w:docPartObj>
        <w:docPartGallery w:val="Page Numbers (Bottom of Page)"/>
        <w:docPartUnique/>
      </w:docPartObj>
    </w:sdtPr>
    <w:sdtContent>
      <w:p w:rsidR="00E867B0" w:rsidRDefault="00D365B3">
        <w:pPr>
          <w:pStyle w:val="a7"/>
          <w:jc w:val="center"/>
        </w:pPr>
        <w:r>
          <w:fldChar w:fldCharType="begin"/>
        </w:r>
        <w:r w:rsidR="002100BE">
          <w:instrText xml:space="preserve"> PAGE   \* MERGEFORMAT </w:instrText>
        </w:r>
        <w:r>
          <w:fldChar w:fldCharType="separate"/>
        </w:r>
        <w:r w:rsidR="00196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7B0" w:rsidRDefault="00E867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C1" w:rsidRDefault="001A64C1" w:rsidP="00911307">
      <w:r>
        <w:separator/>
      </w:r>
    </w:p>
  </w:footnote>
  <w:footnote w:type="continuationSeparator" w:id="1">
    <w:p w:rsidR="001A64C1" w:rsidRDefault="001A64C1" w:rsidP="00911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E2A"/>
    <w:multiLevelType w:val="hybridMultilevel"/>
    <w:tmpl w:val="1B02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01"/>
    <w:rsid w:val="00053440"/>
    <w:rsid w:val="0006368B"/>
    <w:rsid w:val="000C03F8"/>
    <w:rsid w:val="000C7572"/>
    <w:rsid w:val="000D04AE"/>
    <w:rsid w:val="000D17FD"/>
    <w:rsid w:val="000D7EF4"/>
    <w:rsid w:val="000F043F"/>
    <w:rsid w:val="00153B01"/>
    <w:rsid w:val="00184B62"/>
    <w:rsid w:val="001966B0"/>
    <w:rsid w:val="0019770A"/>
    <w:rsid w:val="001A64C1"/>
    <w:rsid w:val="001A792D"/>
    <w:rsid w:val="001B292B"/>
    <w:rsid w:val="001F141C"/>
    <w:rsid w:val="001F16A6"/>
    <w:rsid w:val="001F40FF"/>
    <w:rsid w:val="002014A5"/>
    <w:rsid w:val="0020284C"/>
    <w:rsid w:val="0020463D"/>
    <w:rsid w:val="002100BE"/>
    <w:rsid w:val="00233360"/>
    <w:rsid w:val="002334F5"/>
    <w:rsid w:val="002477F8"/>
    <w:rsid w:val="00277B9A"/>
    <w:rsid w:val="00280AE6"/>
    <w:rsid w:val="002926FC"/>
    <w:rsid w:val="002B3E4D"/>
    <w:rsid w:val="002D70CA"/>
    <w:rsid w:val="002F210D"/>
    <w:rsid w:val="003254F7"/>
    <w:rsid w:val="0033727C"/>
    <w:rsid w:val="003504DC"/>
    <w:rsid w:val="00355C21"/>
    <w:rsid w:val="003569CE"/>
    <w:rsid w:val="00357175"/>
    <w:rsid w:val="003657F4"/>
    <w:rsid w:val="0040615B"/>
    <w:rsid w:val="00430C38"/>
    <w:rsid w:val="004B356E"/>
    <w:rsid w:val="004D6FD4"/>
    <w:rsid w:val="004E4427"/>
    <w:rsid w:val="004E4CEE"/>
    <w:rsid w:val="004E59CA"/>
    <w:rsid w:val="004F425B"/>
    <w:rsid w:val="005128FB"/>
    <w:rsid w:val="005202AE"/>
    <w:rsid w:val="0053033F"/>
    <w:rsid w:val="00536227"/>
    <w:rsid w:val="00540402"/>
    <w:rsid w:val="00541E78"/>
    <w:rsid w:val="0059719A"/>
    <w:rsid w:val="005A0035"/>
    <w:rsid w:val="005D6594"/>
    <w:rsid w:val="006223A1"/>
    <w:rsid w:val="00663B74"/>
    <w:rsid w:val="006A54CC"/>
    <w:rsid w:val="006A7F45"/>
    <w:rsid w:val="006D12D1"/>
    <w:rsid w:val="006D68E8"/>
    <w:rsid w:val="006E54AA"/>
    <w:rsid w:val="00710DB4"/>
    <w:rsid w:val="0073158E"/>
    <w:rsid w:val="00732C87"/>
    <w:rsid w:val="00742AFD"/>
    <w:rsid w:val="00751A1C"/>
    <w:rsid w:val="007554EA"/>
    <w:rsid w:val="00757E70"/>
    <w:rsid w:val="00776795"/>
    <w:rsid w:val="00781A6D"/>
    <w:rsid w:val="007B2FCA"/>
    <w:rsid w:val="007E094F"/>
    <w:rsid w:val="00836855"/>
    <w:rsid w:val="008502D3"/>
    <w:rsid w:val="00870E06"/>
    <w:rsid w:val="008E5070"/>
    <w:rsid w:val="00910E5E"/>
    <w:rsid w:val="00911307"/>
    <w:rsid w:val="0092767E"/>
    <w:rsid w:val="00942914"/>
    <w:rsid w:val="00947C3C"/>
    <w:rsid w:val="009A373C"/>
    <w:rsid w:val="009A7886"/>
    <w:rsid w:val="009B0D7A"/>
    <w:rsid w:val="009B1833"/>
    <w:rsid w:val="009E3525"/>
    <w:rsid w:val="009F0AB5"/>
    <w:rsid w:val="00A06126"/>
    <w:rsid w:val="00A14C53"/>
    <w:rsid w:val="00A24C2F"/>
    <w:rsid w:val="00A26C1A"/>
    <w:rsid w:val="00A309B3"/>
    <w:rsid w:val="00A60601"/>
    <w:rsid w:val="00A66E9A"/>
    <w:rsid w:val="00AA0DBE"/>
    <w:rsid w:val="00AE5131"/>
    <w:rsid w:val="00AE5ABC"/>
    <w:rsid w:val="00AF5E81"/>
    <w:rsid w:val="00B41F43"/>
    <w:rsid w:val="00B5606D"/>
    <w:rsid w:val="00B828B7"/>
    <w:rsid w:val="00B84C5A"/>
    <w:rsid w:val="00BE0D32"/>
    <w:rsid w:val="00BF2B5B"/>
    <w:rsid w:val="00C10011"/>
    <w:rsid w:val="00C23239"/>
    <w:rsid w:val="00C24FC0"/>
    <w:rsid w:val="00C433E9"/>
    <w:rsid w:val="00C75CEC"/>
    <w:rsid w:val="00C830D4"/>
    <w:rsid w:val="00C90C81"/>
    <w:rsid w:val="00CB6994"/>
    <w:rsid w:val="00CC279A"/>
    <w:rsid w:val="00CD6905"/>
    <w:rsid w:val="00CF0EE6"/>
    <w:rsid w:val="00CF6BCE"/>
    <w:rsid w:val="00D365B3"/>
    <w:rsid w:val="00D54303"/>
    <w:rsid w:val="00D60487"/>
    <w:rsid w:val="00D65687"/>
    <w:rsid w:val="00D84E12"/>
    <w:rsid w:val="00DD04F3"/>
    <w:rsid w:val="00DD28FD"/>
    <w:rsid w:val="00E061BA"/>
    <w:rsid w:val="00E105E3"/>
    <w:rsid w:val="00E43E19"/>
    <w:rsid w:val="00E64CD4"/>
    <w:rsid w:val="00E72D88"/>
    <w:rsid w:val="00E867B0"/>
    <w:rsid w:val="00F04240"/>
    <w:rsid w:val="00F27756"/>
    <w:rsid w:val="00F93130"/>
    <w:rsid w:val="00FA2E0C"/>
    <w:rsid w:val="00FB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95"/>
  </w:style>
  <w:style w:type="paragraph" w:styleId="2">
    <w:name w:val="heading 2"/>
    <w:basedOn w:val="a"/>
    <w:next w:val="a"/>
    <w:link w:val="20"/>
    <w:uiPriority w:val="9"/>
    <w:unhideWhenUsed/>
    <w:qFormat/>
    <w:rsid w:val="00A60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0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0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0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A6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0601"/>
  </w:style>
  <w:style w:type="paragraph" w:styleId="a7">
    <w:name w:val="footer"/>
    <w:basedOn w:val="a"/>
    <w:link w:val="a8"/>
    <w:uiPriority w:val="99"/>
    <w:unhideWhenUsed/>
    <w:rsid w:val="00A6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601"/>
  </w:style>
  <w:style w:type="paragraph" w:styleId="a9">
    <w:name w:val="List Paragraph"/>
    <w:basedOn w:val="a"/>
    <w:uiPriority w:val="34"/>
    <w:qFormat/>
    <w:rsid w:val="005202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D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5253-E5CD-440F-8DD5-02F0286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мышастовская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юль</dc:creator>
  <cp:keywords/>
  <dc:description/>
  <cp:lastModifiedBy>Юля</cp:lastModifiedBy>
  <cp:revision>44</cp:revision>
  <cp:lastPrinted>2016-12-01T10:05:00Z</cp:lastPrinted>
  <dcterms:created xsi:type="dcterms:W3CDTF">2009-09-03T16:34:00Z</dcterms:created>
  <dcterms:modified xsi:type="dcterms:W3CDTF">2018-03-09T18:06:00Z</dcterms:modified>
</cp:coreProperties>
</file>